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98E9" w14:textId="77777777" w:rsidR="007A194D" w:rsidRPr="00BC2EC0" w:rsidRDefault="007A194D" w:rsidP="007A194D">
      <w:pPr>
        <w:pStyle w:val="NormalWeb"/>
        <w:spacing w:before="0" w:beforeAutospacing="0" w:after="0" w:afterAutospacing="0"/>
        <w:jc w:val="center"/>
      </w:pPr>
      <w:r w:rsidRPr="00BC2EC0">
        <w:rPr>
          <w:rFonts w:ascii="Calibri" w:hAnsi="Calibri"/>
          <w:b/>
          <w:bCs/>
          <w:sz w:val="36"/>
          <w:szCs w:val="36"/>
        </w:rPr>
        <w:t>Termo de autorização de uso de imagem</w:t>
      </w:r>
    </w:p>
    <w:p w14:paraId="1FE40660" w14:textId="2DEF641A" w:rsidR="007A194D" w:rsidRPr="00BC2EC0" w:rsidRDefault="000A5DE3" w:rsidP="007A194D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sz w:val="36"/>
          <w:szCs w:val="36"/>
        </w:rPr>
        <w:t>1</w:t>
      </w:r>
      <w:r w:rsidR="007A194D" w:rsidRPr="00BC2EC0">
        <w:rPr>
          <w:rFonts w:ascii="Calibri" w:hAnsi="Calibri"/>
          <w:b/>
          <w:bCs/>
          <w:sz w:val="36"/>
          <w:szCs w:val="36"/>
        </w:rPr>
        <w:t>º semestre de 202</w:t>
      </w:r>
      <w:r>
        <w:rPr>
          <w:rFonts w:ascii="Calibri" w:hAnsi="Calibri"/>
          <w:b/>
          <w:bCs/>
          <w:sz w:val="36"/>
          <w:szCs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627E8DAC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9051AD">
        <w:rPr>
          <w:rFonts w:asciiTheme="minorHAnsi" w:hAnsiTheme="minorHAnsi" w:cstheme="minorHAnsi"/>
          <w:sz w:val="22"/>
          <w:szCs w:val="22"/>
        </w:rPr>
        <w:t>_______</w:t>
      </w:r>
      <w:r w:rsidR="00181A0C">
        <w:rPr>
          <w:rFonts w:asciiTheme="minorHAnsi" w:hAnsiTheme="minorHAnsi" w:cstheme="minorHAnsi"/>
          <w:sz w:val="22"/>
          <w:szCs w:val="22"/>
        </w:rPr>
        <w:t>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E03D5">
        <w:rPr>
          <w:rFonts w:asciiTheme="minorHAnsi" w:hAnsiTheme="minorHAnsi" w:cstheme="minorHAnsi"/>
          <w:sz w:val="22"/>
          <w:szCs w:val="22"/>
        </w:rPr>
        <w:t>portador(</w:t>
      </w:r>
      <w:proofErr w:type="gramEnd"/>
      <w:r w:rsidR="00DE03D5">
        <w:rPr>
          <w:rFonts w:asciiTheme="minorHAnsi" w:hAnsiTheme="minorHAnsi" w:cstheme="minorHAnsi"/>
          <w:sz w:val="22"/>
          <w:szCs w:val="22"/>
        </w:rPr>
        <w:t xml:space="preserve">a) do RG nº </w:t>
      </w:r>
      <w:r w:rsidR="0044072D">
        <w:rPr>
          <w:rFonts w:asciiTheme="minorHAnsi" w:hAnsiTheme="minorHAnsi" w:cstheme="minorHAnsi"/>
          <w:sz w:val="22"/>
          <w:szCs w:val="22"/>
        </w:rPr>
        <w:t xml:space="preserve">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>o uso de minha imagem pelo</w:t>
      </w:r>
      <w:r w:rsidR="004407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072D" w:rsidRPr="009051AD">
        <w:rPr>
          <w:rFonts w:asciiTheme="minorHAnsi" w:hAnsiTheme="minorHAnsi" w:cstheme="minorHAnsi"/>
          <w:bCs/>
          <w:sz w:val="22"/>
          <w:szCs w:val="22"/>
        </w:rPr>
        <w:t>Curso</w:t>
      </w:r>
      <w:r w:rsidR="009051AD" w:rsidRPr="009051AD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9051AD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101C99">
        <w:rPr>
          <w:rFonts w:asciiTheme="minorHAnsi" w:hAnsiTheme="minorHAnsi" w:cstheme="minorHAnsi"/>
          <w:b/>
          <w:bCs/>
          <w:sz w:val="22"/>
          <w:szCs w:val="22"/>
        </w:rPr>
        <w:t>Educação Física para Idosos (turmas noite)</w:t>
      </w:r>
      <w:r w:rsidR="009051A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51E41C25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0A5DE3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0A5DE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0A5DE3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DA5B" w14:textId="77777777" w:rsidR="005D30A4" w:rsidRDefault="005D30A4">
      <w:r>
        <w:separator/>
      </w:r>
    </w:p>
  </w:endnote>
  <w:endnote w:type="continuationSeparator" w:id="0">
    <w:p w14:paraId="714A3474" w14:textId="77777777" w:rsidR="005D30A4" w:rsidRDefault="005D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D0FD" w14:textId="77777777" w:rsidR="005D30A4" w:rsidRDefault="005D30A4">
      <w:r>
        <w:separator/>
      </w:r>
    </w:p>
  </w:footnote>
  <w:footnote w:type="continuationSeparator" w:id="0">
    <w:p w14:paraId="432A825C" w14:textId="77777777" w:rsidR="005D30A4" w:rsidRDefault="005D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596E03D3">
                <wp:extent cx="1733550" cy="680692"/>
                <wp:effectExtent l="0" t="0" r="0" b="5715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124" cy="692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5BC1"/>
    <w:rsid w:val="000A074C"/>
    <w:rsid w:val="000A5DE3"/>
    <w:rsid w:val="000B6012"/>
    <w:rsid w:val="000C71CA"/>
    <w:rsid w:val="000C71FC"/>
    <w:rsid w:val="000D3C52"/>
    <w:rsid w:val="000D4F73"/>
    <w:rsid w:val="000D5F1D"/>
    <w:rsid w:val="000E7B7C"/>
    <w:rsid w:val="000F14C0"/>
    <w:rsid w:val="00100E44"/>
    <w:rsid w:val="00101C99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C30C1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532C7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13261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30A4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51AD"/>
    <w:rsid w:val="00907477"/>
    <w:rsid w:val="009147A7"/>
    <w:rsid w:val="00920166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5F8D"/>
    <w:rsid w:val="00B56548"/>
    <w:rsid w:val="00B56A82"/>
    <w:rsid w:val="00B7461A"/>
    <w:rsid w:val="00B771C6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E03D5"/>
    <w:rsid w:val="00DF163E"/>
    <w:rsid w:val="00E17DC5"/>
    <w:rsid w:val="00E35CCA"/>
    <w:rsid w:val="00E36D11"/>
    <w:rsid w:val="00E36F91"/>
    <w:rsid w:val="00E417E0"/>
    <w:rsid w:val="00E418A7"/>
    <w:rsid w:val="00E462B8"/>
    <w:rsid w:val="00E6207E"/>
    <w:rsid w:val="00E669EB"/>
    <w:rsid w:val="00E71A05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99CE-93DE-4D38-BAC0-80FBD4AF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51:00Z</dcterms:created>
  <dcterms:modified xsi:type="dcterms:W3CDTF">2023-11-30T18:51:00Z</dcterms:modified>
</cp:coreProperties>
</file>